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F9D6" w14:textId="65B5073A" w:rsidR="003109A9" w:rsidRPr="004D639E" w:rsidRDefault="00F76487">
      <w:pPr>
        <w:rPr>
          <w:rFonts w:hint="eastAsia"/>
          <w:b/>
          <w:lang w:val="pl-PL"/>
        </w:rPr>
      </w:pPr>
      <w:r w:rsidRPr="004D639E">
        <w:rPr>
          <w:b/>
          <w:lang w:val="pl-PL"/>
        </w:rPr>
        <w:t>Sal</w:t>
      </w:r>
      <w:r w:rsidR="00B2428C" w:rsidRPr="004D639E">
        <w:rPr>
          <w:b/>
          <w:lang w:val="pl-PL"/>
        </w:rPr>
        <w:t>e na dzień ot</w:t>
      </w:r>
      <w:r w:rsidR="00446D84" w:rsidRPr="004D639E">
        <w:rPr>
          <w:b/>
          <w:lang w:val="pl-PL"/>
        </w:rPr>
        <w:t>warty 12.12</w:t>
      </w:r>
      <w:r w:rsidR="001E0C25" w:rsidRPr="004D639E">
        <w:rPr>
          <w:b/>
          <w:lang w:val="pl-PL"/>
        </w:rPr>
        <w:t>.2023</w:t>
      </w:r>
      <w:r w:rsidR="0002489D" w:rsidRPr="004D639E">
        <w:rPr>
          <w:b/>
          <w:lang w:val="pl-PL"/>
        </w:rPr>
        <w:t xml:space="preserve"> – klasy 4-8 </w:t>
      </w:r>
      <w:r w:rsidR="00B042D8" w:rsidRPr="004D639E">
        <w:rPr>
          <w:b/>
          <w:lang w:val="pl-PL"/>
        </w:rPr>
        <w:t xml:space="preserve"> </w:t>
      </w:r>
      <w:r w:rsidR="000B067A" w:rsidRPr="004D639E">
        <w:rPr>
          <w:b/>
          <w:lang w:val="pl-PL"/>
        </w:rPr>
        <w:t>godz.18.00</w:t>
      </w:r>
    </w:p>
    <w:p w14:paraId="4FA412D4" w14:textId="77777777" w:rsidR="00446D84" w:rsidRPr="004D639E" w:rsidRDefault="00446D84">
      <w:pPr>
        <w:rPr>
          <w:rFonts w:hint="eastAsia"/>
          <w:b/>
          <w:lang w:val="pl-PL"/>
        </w:rPr>
      </w:pPr>
    </w:p>
    <w:p w14:paraId="679CFFF8" w14:textId="77777777" w:rsidR="00127BC7" w:rsidRPr="004D639E" w:rsidRDefault="00127BC7">
      <w:pPr>
        <w:rPr>
          <w:rFonts w:hint="eastAsia"/>
          <w:b/>
          <w:lang w:val="pl-PL"/>
        </w:rPr>
      </w:pPr>
    </w:p>
    <w:p w14:paraId="672A6659" w14:textId="77777777" w:rsidR="003109A9" w:rsidRPr="004D639E" w:rsidRDefault="003109A9">
      <w:pPr>
        <w:rPr>
          <w:rFonts w:hint="eastAsia"/>
          <w:lang w:val="pl-PL"/>
        </w:rPr>
      </w:pPr>
    </w:p>
    <w:tbl>
      <w:tblPr>
        <w:tblW w:w="935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  <w:gridCol w:w="7886"/>
      </w:tblGrid>
      <w:tr w:rsidR="00423D6D" w14:paraId="60410A74" w14:textId="77777777" w:rsidTr="008A20EA">
        <w:tc>
          <w:tcPr>
            <w:tcW w:w="1470" w:type="dxa"/>
          </w:tcPr>
          <w:p w14:paraId="5FC66E14" w14:textId="538E8BF8" w:rsidR="00423D6D" w:rsidRDefault="00423D6D">
            <w:pPr>
              <w:pStyle w:val="Zawartotabeli"/>
              <w:rPr>
                <w:rFonts w:hint="eastAsia"/>
              </w:rPr>
            </w:pPr>
            <w:r>
              <w:t xml:space="preserve">Nr </w:t>
            </w:r>
            <w:proofErr w:type="spellStart"/>
            <w:r>
              <w:t>sali</w:t>
            </w:r>
            <w:proofErr w:type="spellEnd"/>
          </w:p>
        </w:tc>
        <w:tc>
          <w:tcPr>
            <w:tcW w:w="7886" w:type="dxa"/>
          </w:tcPr>
          <w:p w14:paraId="47FF2477" w14:textId="5B016682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Wtorek</w:t>
            </w:r>
            <w:proofErr w:type="spellEnd"/>
            <w:r>
              <w:t xml:space="preserve">  12.12</w:t>
            </w:r>
          </w:p>
        </w:tc>
      </w:tr>
      <w:tr w:rsidR="00423D6D" w:rsidRPr="00405168" w14:paraId="2EE050D8" w14:textId="77777777" w:rsidTr="008A20EA">
        <w:tc>
          <w:tcPr>
            <w:tcW w:w="1470" w:type="dxa"/>
          </w:tcPr>
          <w:p w14:paraId="10D9B027" w14:textId="1E9C8C60" w:rsidR="00423D6D" w:rsidRPr="004A091F" w:rsidRDefault="00423D6D">
            <w:pPr>
              <w:pStyle w:val="Zawartotabeli"/>
              <w:rPr>
                <w:rFonts w:hint="eastAsia"/>
                <w:b/>
              </w:rPr>
            </w:pPr>
            <w:r>
              <w:rPr>
                <w:b/>
              </w:rPr>
              <w:t>E</w:t>
            </w:r>
            <w:r w:rsidRPr="00E617B1">
              <w:rPr>
                <w:b/>
              </w:rPr>
              <w:t>01</w:t>
            </w:r>
          </w:p>
        </w:tc>
        <w:tc>
          <w:tcPr>
            <w:tcW w:w="7886" w:type="dxa"/>
          </w:tcPr>
          <w:p w14:paraId="72A1AB3D" w14:textId="5A79E1D6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Wychowanie fizyczne</w:t>
            </w:r>
          </w:p>
          <w:p w14:paraId="72197B57" w14:textId="77777777" w:rsidR="003A2B0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Bugowski</w:t>
            </w:r>
            <w:proofErr w:type="spellEnd"/>
            <w:r w:rsidRPr="004D639E">
              <w:rPr>
                <w:lang w:val="pl-PL"/>
              </w:rPr>
              <w:t xml:space="preserve"> Jacek</w:t>
            </w:r>
          </w:p>
          <w:p w14:paraId="0B1BBFEC" w14:textId="569DA780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Czajkowska Renata</w:t>
            </w:r>
          </w:p>
          <w:p w14:paraId="429E788E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Figura-Mazur Marzena</w:t>
            </w:r>
          </w:p>
          <w:p w14:paraId="0C50A5B2" w14:textId="10862288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Hentka</w:t>
            </w:r>
            <w:proofErr w:type="spellEnd"/>
            <w:r w:rsidRPr="004D639E">
              <w:rPr>
                <w:lang w:val="pl-PL"/>
              </w:rPr>
              <w:t xml:space="preserve"> Kamil</w:t>
            </w:r>
          </w:p>
        </w:tc>
      </w:tr>
      <w:tr w:rsidR="00423D6D" w14:paraId="3B52F73C" w14:textId="77777777" w:rsidTr="008A20EA">
        <w:tc>
          <w:tcPr>
            <w:tcW w:w="1470" w:type="dxa"/>
          </w:tcPr>
          <w:p w14:paraId="7422B1D1" w14:textId="76C20C33" w:rsidR="00423D6D" w:rsidRPr="004A091F" w:rsidRDefault="00423D6D" w:rsidP="004A091F">
            <w:pPr>
              <w:pStyle w:val="Zawartotabeli"/>
              <w:rPr>
                <w:rFonts w:hint="eastAsia"/>
                <w:b/>
              </w:rPr>
            </w:pPr>
            <w:r>
              <w:rPr>
                <w:b/>
              </w:rPr>
              <w:t>E</w:t>
            </w:r>
            <w:r w:rsidRPr="00E617B1">
              <w:rPr>
                <w:b/>
              </w:rPr>
              <w:t>02</w:t>
            </w:r>
          </w:p>
        </w:tc>
        <w:tc>
          <w:tcPr>
            <w:tcW w:w="7886" w:type="dxa"/>
          </w:tcPr>
          <w:p w14:paraId="6C1FA576" w14:textId="0A4780BE" w:rsidR="00423D6D" w:rsidRPr="004D639E" w:rsidRDefault="00423D6D" w:rsidP="004A091F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Wychowanie fizyczne</w:t>
            </w:r>
          </w:p>
          <w:p w14:paraId="3D7D14AF" w14:textId="77777777" w:rsidR="00423D6D" w:rsidRPr="004D639E" w:rsidRDefault="00423D6D" w:rsidP="004A091F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Idzikowska Katarzyna</w:t>
            </w:r>
          </w:p>
          <w:p w14:paraId="028F588B" w14:textId="77777777" w:rsidR="00423D6D" w:rsidRPr="004D639E" w:rsidRDefault="00423D6D" w:rsidP="004A091F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Pieńkosz</w:t>
            </w:r>
            <w:proofErr w:type="spellEnd"/>
            <w:r w:rsidRPr="004D639E">
              <w:rPr>
                <w:lang w:val="pl-PL"/>
              </w:rPr>
              <w:t xml:space="preserve"> Robert</w:t>
            </w:r>
          </w:p>
          <w:p w14:paraId="602DAF6A" w14:textId="50446D3D" w:rsidR="00423D6D" w:rsidRDefault="00423D6D" w:rsidP="004A091F">
            <w:pPr>
              <w:pStyle w:val="Zawartotabeli"/>
              <w:rPr>
                <w:rFonts w:hint="eastAsia"/>
              </w:rPr>
            </w:pPr>
            <w:proofErr w:type="spellStart"/>
            <w:r>
              <w:t>Szymczak</w:t>
            </w:r>
            <w:proofErr w:type="spellEnd"/>
            <w:r>
              <w:t xml:space="preserve"> Anita</w:t>
            </w:r>
          </w:p>
        </w:tc>
      </w:tr>
      <w:tr w:rsidR="00423D6D" w14:paraId="63267FD7" w14:textId="77777777" w:rsidTr="008A20EA">
        <w:tc>
          <w:tcPr>
            <w:tcW w:w="1470" w:type="dxa"/>
          </w:tcPr>
          <w:p w14:paraId="676FDBAF" w14:textId="0D5AEBC1" w:rsidR="00423D6D" w:rsidRPr="0055069E" w:rsidRDefault="00423D6D" w:rsidP="00BB7806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F03</w:t>
            </w:r>
          </w:p>
        </w:tc>
        <w:tc>
          <w:tcPr>
            <w:tcW w:w="7886" w:type="dxa"/>
          </w:tcPr>
          <w:p w14:paraId="17450F4A" w14:textId="720C92FD" w:rsidR="00423D6D" w:rsidRPr="004D639E" w:rsidRDefault="00423D6D" w:rsidP="00BB7806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Historia, WOS, EDB</w:t>
            </w:r>
          </w:p>
          <w:p w14:paraId="4F6850FD" w14:textId="77777777" w:rsidR="00423D6D" w:rsidRPr="004D639E" w:rsidRDefault="00423D6D" w:rsidP="00BB7806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Meduniecki</w:t>
            </w:r>
            <w:proofErr w:type="spellEnd"/>
            <w:r w:rsidRPr="004D639E">
              <w:rPr>
                <w:lang w:val="pl-PL"/>
              </w:rPr>
              <w:t xml:space="preserve"> Andrzej</w:t>
            </w:r>
          </w:p>
          <w:p w14:paraId="6FF7E235" w14:textId="77777777" w:rsidR="00423D6D" w:rsidRPr="004D639E" w:rsidRDefault="00423D6D" w:rsidP="00BB7806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Wilczyńska Magdalena</w:t>
            </w:r>
          </w:p>
          <w:p w14:paraId="33EBB9F9" w14:textId="04E7769B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Zemanek</w:t>
            </w:r>
            <w:proofErr w:type="spellEnd"/>
            <w:r>
              <w:t xml:space="preserve"> Jerzy</w:t>
            </w:r>
          </w:p>
        </w:tc>
      </w:tr>
      <w:tr w:rsidR="00423D6D" w:rsidRPr="00405168" w14:paraId="5F5F998C" w14:textId="77777777" w:rsidTr="008A20EA">
        <w:tc>
          <w:tcPr>
            <w:tcW w:w="1470" w:type="dxa"/>
          </w:tcPr>
          <w:p w14:paraId="7A8C535B" w14:textId="17563D30" w:rsidR="00423D6D" w:rsidRPr="005E7135" w:rsidRDefault="00423D6D">
            <w:pPr>
              <w:pStyle w:val="Zawartotabeli"/>
              <w:rPr>
                <w:rFonts w:hint="eastAsia"/>
                <w:b/>
              </w:rPr>
            </w:pPr>
            <w:r>
              <w:rPr>
                <w:b/>
              </w:rPr>
              <w:t>B101</w:t>
            </w:r>
          </w:p>
        </w:tc>
        <w:tc>
          <w:tcPr>
            <w:tcW w:w="7886" w:type="dxa"/>
          </w:tcPr>
          <w:p w14:paraId="4FD85EC1" w14:textId="1D12EFF5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Pedagog</w:t>
            </w:r>
          </w:p>
          <w:p w14:paraId="6F3CA84A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odrzewska Monika</w:t>
            </w:r>
          </w:p>
          <w:p w14:paraId="19395289" w14:textId="77777777" w:rsidR="001F54AB" w:rsidRPr="004D639E" w:rsidRDefault="001F54AB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Beneke</w:t>
            </w:r>
            <w:proofErr w:type="spellEnd"/>
            <w:r w:rsidRPr="004D639E">
              <w:rPr>
                <w:lang w:val="pl-PL"/>
              </w:rPr>
              <w:t xml:space="preserve"> Judyta</w:t>
            </w:r>
          </w:p>
          <w:p w14:paraId="4997F05A" w14:textId="47200FBC" w:rsidR="00A04F1C" w:rsidRPr="004D639E" w:rsidRDefault="00A04F1C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Gradowska Agnieszka</w:t>
            </w:r>
          </w:p>
        </w:tc>
      </w:tr>
      <w:tr w:rsidR="00423D6D" w14:paraId="4AD5CD4E" w14:textId="77777777" w:rsidTr="008A20EA">
        <w:tc>
          <w:tcPr>
            <w:tcW w:w="1470" w:type="dxa"/>
          </w:tcPr>
          <w:p w14:paraId="256A69AC" w14:textId="62760884" w:rsidR="00423D6D" w:rsidRPr="009D055A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B102</w:t>
            </w:r>
          </w:p>
        </w:tc>
        <w:tc>
          <w:tcPr>
            <w:tcW w:w="7886" w:type="dxa"/>
          </w:tcPr>
          <w:p w14:paraId="656F4020" w14:textId="7466C397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proofErr w:type="spellStart"/>
            <w:r w:rsidRPr="004D639E">
              <w:rPr>
                <w:b/>
                <w:color w:val="FF0000"/>
                <w:lang w:val="pl-PL"/>
              </w:rPr>
              <w:t>Plastyka,muzyka,technika</w:t>
            </w:r>
            <w:proofErr w:type="spellEnd"/>
          </w:p>
          <w:p w14:paraId="765D2077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Biało Nina</w:t>
            </w:r>
          </w:p>
          <w:p w14:paraId="6DB375BB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Zielińska-Zalewska Magdalena</w:t>
            </w:r>
          </w:p>
          <w:p w14:paraId="4971669D" w14:textId="3EBDB874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Szulakowski</w:t>
            </w:r>
            <w:proofErr w:type="spellEnd"/>
            <w:r>
              <w:t xml:space="preserve"> </w:t>
            </w:r>
            <w:proofErr w:type="spellStart"/>
            <w:r>
              <w:t>Michał</w:t>
            </w:r>
            <w:proofErr w:type="spellEnd"/>
          </w:p>
        </w:tc>
      </w:tr>
      <w:tr w:rsidR="00423D6D" w14:paraId="2057E79C" w14:textId="77777777" w:rsidTr="008A20EA">
        <w:tc>
          <w:tcPr>
            <w:tcW w:w="1470" w:type="dxa"/>
          </w:tcPr>
          <w:p w14:paraId="7A745883" w14:textId="6531A4FD" w:rsidR="00423D6D" w:rsidRPr="00072A3C" w:rsidRDefault="00423D6D" w:rsidP="004204A7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B103</w:t>
            </w:r>
          </w:p>
        </w:tc>
        <w:tc>
          <w:tcPr>
            <w:tcW w:w="7886" w:type="dxa"/>
          </w:tcPr>
          <w:p w14:paraId="4511EF7A" w14:textId="7E64C206" w:rsidR="00423D6D" w:rsidRPr="004D639E" w:rsidRDefault="00423D6D" w:rsidP="004204A7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Język polski</w:t>
            </w:r>
          </w:p>
          <w:p w14:paraId="5C1CE5B9" w14:textId="77777777" w:rsidR="00423D6D" w:rsidRPr="004D639E" w:rsidRDefault="00423D6D" w:rsidP="004204A7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Bańczyk Anna</w:t>
            </w:r>
          </w:p>
          <w:p w14:paraId="037E1998" w14:textId="77777777" w:rsidR="00423D6D" w:rsidRPr="004D639E" w:rsidRDefault="00423D6D" w:rsidP="004204A7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Ejduk</w:t>
            </w:r>
            <w:proofErr w:type="spellEnd"/>
            <w:r w:rsidRPr="004D639E">
              <w:rPr>
                <w:lang w:val="pl-PL"/>
              </w:rPr>
              <w:t xml:space="preserve"> Anna</w:t>
            </w:r>
          </w:p>
          <w:p w14:paraId="792FACBE" w14:textId="77777777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Krzysiak</w:t>
            </w:r>
            <w:proofErr w:type="spellEnd"/>
            <w:r>
              <w:t xml:space="preserve"> </w:t>
            </w:r>
            <w:proofErr w:type="spellStart"/>
            <w:r>
              <w:t>Małgorzata</w:t>
            </w:r>
            <w:proofErr w:type="spellEnd"/>
          </w:p>
          <w:p w14:paraId="3FE9F23F" w14:textId="3502EDA9" w:rsidR="003A2B0D" w:rsidRDefault="003A2B0D">
            <w:pPr>
              <w:pStyle w:val="Zawartotabeli"/>
              <w:rPr>
                <w:rFonts w:hint="eastAsia"/>
              </w:rPr>
            </w:pPr>
            <w:proofErr w:type="spellStart"/>
            <w:r>
              <w:t>Stolarczyk</w:t>
            </w:r>
            <w:proofErr w:type="spellEnd"/>
            <w:r>
              <w:t xml:space="preserve"> Monika</w:t>
            </w:r>
          </w:p>
        </w:tc>
      </w:tr>
      <w:tr w:rsidR="00423D6D" w14:paraId="2F95DC71" w14:textId="77777777" w:rsidTr="008A20EA">
        <w:tc>
          <w:tcPr>
            <w:tcW w:w="1470" w:type="dxa"/>
          </w:tcPr>
          <w:p w14:paraId="7E9EE51D" w14:textId="3C937379" w:rsidR="00423D6D" w:rsidRPr="00072A3C" w:rsidRDefault="00423D6D" w:rsidP="00BF0FB1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B104</w:t>
            </w:r>
          </w:p>
        </w:tc>
        <w:tc>
          <w:tcPr>
            <w:tcW w:w="7886" w:type="dxa"/>
          </w:tcPr>
          <w:p w14:paraId="1FD63796" w14:textId="5C748F00" w:rsidR="00423D6D" w:rsidRPr="004D639E" w:rsidRDefault="00423D6D" w:rsidP="00BF0FB1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Język polski</w:t>
            </w:r>
          </w:p>
          <w:p w14:paraId="63364CEE" w14:textId="77777777" w:rsidR="00423D6D" w:rsidRPr="004D639E" w:rsidRDefault="00423D6D" w:rsidP="00BF0FB1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akowska Marzena</w:t>
            </w:r>
          </w:p>
          <w:p w14:paraId="35323162" w14:textId="77777777" w:rsidR="00423D6D" w:rsidRPr="004D639E" w:rsidRDefault="00423D6D" w:rsidP="00BF0FB1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Tylkowska</w:t>
            </w:r>
            <w:proofErr w:type="spellEnd"/>
            <w:r w:rsidRPr="004D639E">
              <w:rPr>
                <w:lang w:val="pl-PL"/>
              </w:rPr>
              <w:t xml:space="preserve"> Marta</w:t>
            </w:r>
          </w:p>
          <w:p w14:paraId="6AA35BAB" w14:textId="619D5E28" w:rsidR="00423D6D" w:rsidRDefault="00423D6D" w:rsidP="00BF0FB1">
            <w:pPr>
              <w:pStyle w:val="Zawartotabeli"/>
              <w:rPr>
                <w:rFonts w:hint="eastAsia"/>
              </w:rPr>
            </w:pPr>
            <w:proofErr w:type="spellStart"/>
            <w:r>
              <w:t>Waś</w:t>
            </w:r>
            <w:proofErr w:type="spellEnd"/>
            <w:r>
              <w:t xml:space="preserve"> Iwona</w:t>
            </w:r>
          </w:p>
        </w:tc>
      </w:tr>
      <w:tr w:rsidR="00423D6D" w:rsidRPr="00405168" w14:paraId="1717E332" w14:textId="77777777" w:rsidTr="008A20EA">
        <w:tc>
          <w:tcPr>
            <w:tcW w:w="1470" w:type="dxa"/>
          </w:tcPr>
          <w:p w14:paraId="16452169" w14:textId="7FC1C291" w:rsidR="00423D6D" w:rsidRPr="0077429A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B106</w:t>
            </w:r>
          </w:p>
        </w:tc>
        <w:tc>
          <w:tcPr>
            <w:tcW w:w="7886" w:type="dxa"/>
          </w:tcPr>
          <w:p w14:paraId="7C72C82D" w14:textId="30C87BE1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Informatyka</w:t>
            </w:r>
          </w:p>
          <w:p w14:paraId="3B303C59" w14:textId="4487EB76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Bielska Ewa</w:t>
            </w:r>
          </w:p>
          <w:p w14:paraId="25F7C370" w14:textId="0D4D3AE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ilczarek Krzysztof</w:t>
            </w:r>
          </w:p>
        </w:tc>
      </w:tr>
      <w:tr w:rsidR="00423D6D" w:rsidRPr="004D639E" w14:paraId="592BEAD8" w14:textId="77777777" w:rsidTr="008A20EA">
        <w:tc>
          <w:tcPr>
            <w:tcW w:w="1470" w:type="dxa"/>
          </w:tcPr>
          <w:p w14:paraId="52E1728F" w14:textId="5C3FA7AA" w:rsidR="00423D6D" w:rsidRPr="0077429A" w:rsidRDefault="00423D6D" w:rsidP="00CC5F5B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B108</w:t>
            </w:r>
          </w:p>
        </w:tc>
        <w:tc>
          <w:tcPr>
            <w:tcW w:w="7886" w:type="dxa"/>
          </w:tcPr>
          <w:p w14:paraId="0909D25A" w14:textId="751F753C" w:rsidR="00423D6D" w:rsidRPr="004D639E" w:rsidRDefault="00423D6D" w:rsidP="00CC5F5B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Informatyka</w:t>
            </w:r>
          </w:p>
          <w:p w14:paraId="41784ED5" w14:textId="092498E1" w:rsidR="00423D6D" w:rsidRPr="004D639E" w:rsidRDefault="00423D6D" w:rsidP="00CC5F5B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Szpilska Agnieszka</w:t>
            </w:r>
            <w:r w:rsidR="004D639E">
              <w:rPr>
                <w:lang w:val="pl-PL"/>
              </w:rPr>
              <w:t xml:space="preserve"> od 1</w:t>
            </w:r>
            <w:r w:rsidR="00405168">
              <w:rPr>
                <w:lang w:val="pl-PL"/>
              </w:rPr>
              <w:t>8.30-19.00</w:t>
            </w:r>
            <w:bookmarkStart w:id="0" w:name="_GoBack"/>
            <w:bookmarkEnd w:id="0"/>
          </w:p>
          <w:p w14:paraId="7373BE18" w14:textId="366E8DF8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</w:p>
        </w:tc>
      </w:tr>
      <w:tr w:rsidR="00423D6D" w:rsidRPr="00405168" w14:paraId="073E49CE" w14:textId="77777777" w:rsidTr="008A20EA">
        <w:tc>
          <w:tcPr>
            <w:tcW w:w="1470" w:type="dxa"/>
          </w:tcPr>
          <w:p w14:paraId="22FE79E6" w14:textId="365ECDD8" w:rsidR="00423D6D" w:rsidRPr="00720E42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B111</w:t>
            </w:r>
          </w:p>
        </w:tc>
        <w:tc>
          <w:tcPr>
            <w:tcW w:w="7886" w:type="dxa"/>
          </w:tcPr>
          <w:p w14:paraId="3B7BB06D" w14:textId="2DF4CA37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proofErr w:type="spellStart"/>
            <w:r w:rsidRPr="004D639E">
              <w:rPr>
                <w:b/>
                <w:color w:val="FF0000"/>
                <w:lang w:val="pl-PL"/>
              </w:rPr>
              <w:t>Pedagog,psycholog</w:t>
            </w:r>
            <w:proofErr w:type="spellEnd"/>
          </w:p>
          <w:p w14:paraId="5CAED245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Bielat</w:t>
            </w:r>
            <w:proofErr w:type="spellEnd"/>
            <w:r w:rsidRPr="004D639E">
              <w:rPr>
                <w:lang w:val="pl-PL"/>
              </w:rPr>
              <w:t xml:space="preserve"> Magdalena</w:t>
            </w:r>
          </w:p>
          <w:p w14:paraId="043CEBB1" w14:textId="5F0B792A" w:rsidR="00985F4A" w:rsidRPr="004D639E" w:rsidRDefault="00985F4A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ruszewska Grażyna</w:t>
            </w:r>
          </w:p>
          <w:p w14:paraId="07459315" w14:textId="69F471D6" w:rsidR="00DA0C30" w:rsidRPr="004D639E" w:rsidRDefault="00DA0C30">
            <w:pPr>
              <w:pStyle w:val="Zawartotabeli"/>
              <w:rPr>
                <w:rFonts w:hint="eastAsia"/>
                <w:lang w:val="pl-PL"/>
              </w:rPr>
            </w:pPr>
          </w:p>
        </w:tc>
      </w:tr>
      <w:tr w:rsidR="00423D6D" w:rsidRPr="00405168" w14:paraId="6BE1096D" w14:textId="77777777" w:rsidTr="008A20EA">
        <w:tc>
          <w:tcPr>
            <w:tcW w:w="1470" w:type="dxa"/>
          </w:tcPr>
          <w:p w14:paraId="1B86A6A6" w14:textId="6E0BAB03" w:rsidR="00423D6D" w:rsidRPr="00A5364E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lastRenderedPageBreak/>
              <w:t>B112</w:t>
            </w:r>
          </w:p>
        </w:tc>
        <w:tc>
          <w:tcPr>
            <w:tcW w:w="7886" w:type="dxa"/>
          </w:tcPr>
          <w:p w14:paraId="0359601F" w14:textId="17971ED6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SI</w:t>
            </w:r>
          </w:p>
          <w:p w14:paraId="41A94FCA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Ciura Iwona</w:t>
            </w:r>
          </w:p>
          <w:p w14:paraId="70DF9E56" w14:textId="5C2062F5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Trzcińska Marta</w:t>
            </w:r>
          </w:p>
        </w:tc>
      </w:tr>
      <w:tr w:rsidR="00423D6D" w14:paraId="79DDF6E3" w14:textId="77777777" w:rsidTr="008A20EA">
        <w:tc>
          <w:tcPr>
            <w:tcW w:w="1470" w:type="dxa"/>
          </w:tcPr>
          <w:p w14:paraId="6EFA1882" w14:textId="50AC803C" w:rsidR="00423D6D" w:rsidRDefault="00423D6D">
            <w:pPr>
              <w:pStyle w:val="Zawartotabeli"/>
              <w:rPr>
                <w:rFonts w:hint="eastAsia"/>
              </w:rPr>
            </w:pPr>
            <w:r w:rsidRPr="00E617B1">
              <w:rPr>
                <w:b/>
              </w:rPr>
              <w:t>B113</w:t>
            </w:r>
          </w:p>
        </w:tc>
        <w:tc>
          <w:tcPr>
            <w:tcW w:w="7886" w:type="dxa"/>
          </w:tcPr>
          <w:p w14:paraId="144A5D23" w14:textId="17B3FCE8" w:rsidR="00423D6D" w:rsidRDefault="00423D6D">
            <w:pPr>
              <w:pStyle w:val="Zawartotabeli"/>
              <w:rPr>
                <w:rFonts w:hint="eastAsia"/>
              </w:rPr>
            </w:pPr>
          </w:p>
        </w:tc>
      </w:tr>
      <w:tr w:rsidR="00423D6D" w:rsidRPr="00405168" w14:paraId="66868D67" w14:textId="77777777" w:rsidTr="008A20EA">
        <w:tc>
          <w:tcPr>
            <w:tcW w:w="1470" w:type="dxa"/>
          </w:tcPr>
          <w:p w14:paraId="76D64DFB" w14:textId="04C0583D" w:rsidR="00423D6D" w:rsidRPr="00072A3C" w:rsidRDefault="00423D6D" w:rsidP="00072A3C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D101</w:t>
            </w:r>
          </w:p>
        </w:tc>
        <w:tc>
          <w:tcPr>
            <w:tcW w:w="7886" w:type="dxa"/>
          </w:tcPr>
          <w:p w14:paraId="5D78C121" w14:textId="0B8B3754" w:rsidR="00423D6D" w:rsidRPr="004D639E" w:rsidRDefault="00423D6D" w:rsidP="00072A3C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Matematyka</w:t>
            </w:r>
          </w:p>
          <w:p w14:paraId="7C95EC20" w14:textId="77777777" w:rsidR="00423D6D" w:rsidRPr="004D639E" w:rsidRDefault="00423D6D" w:rsidP="00072A3C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achniarz Agata</w:t>
            </w:r>
          </w:p>
          <w:p w14:paraId="1E907001" w14:textId="77777777" w:rsidR="00423D6D" w:rsidRPr="004D639E" w:rsidRDefault="00423D6D" w:rsidP="00072A3C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otowska Bogumiła</w:t>
            </w:r>
          </w:p>
          <w:p w14:paraId="2B061A2C" w14:textId="2FE429D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Nożyńska</w:t>
            </w:r>
            <w:proofErr w:type="spellEnd"/>
            <w:r w:rsidRPr="004D639E">
              <w:rPr>
                <w:lang w:val="pl-PL"/>
              </w:rPr>
              <w:t xml:space="preserve"> Anna</w:t>
            </w:r>
          </w:p>
        </w:tc>
      </w:tr>
      <w:tr w:rsidR="00423D6D" w14:paraId="48834B88" w14:textId="77777777" w:rsidTr="008A20EA">
        <w:tc>
          <w:tcPr>
            <w:tcW w:w="1470" w:type="dxa"/>
          </w:tcPr>
          <w:p w14:paraId="7583E154" w14:textId="6205D8DA" w:rsidR="00423D6D" w:rsidRPr="00072A3C" w:rsidRDefault="00423D6D" w:rsidP="00072A3C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D102</w:t>
            </w:r>
          </w:p>
        </w:tc>
        <w:tc>
          <w:tcPr>
            <w:tcW w:w="7886" w:type="dxa"/>
          </w:tcPr>
          <w:p w14:paraId="2912E334" w14:textId="167A866E" w:rsidR="00423D6D" w:rsidRPr="008A20EA" w:rsidRDefault="00423D6D" w:rsidP="00072A3C">
            <w:pPr>
              <w:pStyle w:val="Zawartotabeli"/>
              <w:rPr>
                <w:rFonts w:hint="eastAsia"/>
                <w:b/>
                <w:color w:val="FF0000"/>
              </w:rPr>
            </w:pPr>
            <w:proofErr w:type="spellStart"/>
            <w:r w:rsidRPr="008A20EA">
              <w:rPr>
                <w:b/>
                <w:color w:val="FF0000"/>
              </w:rPr>
              <w:t>Matematyka</w:t>
            </w:r>
            <w:proofErr w:type="spellEnd"/>
          </w:p>
          <w:p w14:paraId="5293ED5E" w14:textId="284EAE95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Pabisek</w:t>
            </w:r>
            <w:proofErr w:type="spellEnd"/>
            <w:r>
              <w:t xml:space="preserve"> Edyta</w:t>
            </w:r>
          </w:p>
        </w:tc>
      </w:tr>
      <w:tr w:rsidR="00423D6D" w14:paraId="3593043C" w14:textId="77777777" w:rsidTr="008A20EA">
        <w:tc>
          <w:tcPr>
            <w:tcW w:w="1470" w:type="dxa"/>
          </w:tcPr>
          <w:p w14:paraId="41B69C47" w14:textId="155D01FC" w:rsidR="00423D6D" w:rsidRPr="00663952" w:rsidRDefault="00423D6D" w:rsidP="00663952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D103</w:t>
            </w:r>
          </w:p>
        </w:tc>
        <w:tc>
          <w:tcPr>
            <w:tcW w:w="7886" w:type="dxa"/>
          </w:tcPr>
          <w:p w14:paraId="4508218A" w14:textId="5F685CA2" w:rsidR="00423D6D" w:rsidRPr="004D639E" w:rsidRDefault="00423D6D" w:rsidP="00663952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 xml:space="preserve">Przyroda, biologia, </w:t>
            </w:r>
            <w:proofErr w:type="spellStart"/>
            <w:r w:rsidRPr="004D639E">
              <w:rPr>
                <w:b/>
                <w:color w:val="FF0000"/>
                <w:lang w:val="pl-PL"/>
              </w:rPr>
              <w:t>geografia,fizyka,chemia</w:t>
            </w:r>
            <w:proofErr w:type="spellEnd"/>
          </w:p>
          <w:p w14:paraId="63FB8F16" w14:textId="77777777" w:rsidR="00423D6D" w:rsidRPr="004D639E" w:rsidRDefault="00423D6D" w:rsidP="00663952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arpiński Paweł</w:t>
            </w:r>
          </w:p>
          <w:p w14:paraId="44AD24AB" w14:textId="77777777" w:rsidR="00423D6D" w:rsidRDefault="00423D6D" w:rsidP="00663952">
            <w:pPr>
              <w:pStyle w:val="Zawartotabeli"/>
              <w:rPr>
                <w:rFonts w:hint="eastAsia"/>
              </w:rPr>
            </w:pPr>
            <w:proofErr w:type="spellStart"/>
            <w:r>
              <w:t>Klonowska</w:t>
            </w:r>
            <w:proofErr w:type="spellEnd"/>
            <w:r>
              <w:t xml:space="preserve"> Kamila</w:t>
            </w:r>
          </w:p>
          <w:p w14:paraId="5B1987CA" w14:textId="3838CF51" w:rsidR="00423D6D" w:rsidRDefault="00423D6D">
            <w:pPr>
              <w:pStyle w:val="Zawartotabeli"/>
              <w:rPr>
                <w:rFonts w:hint="eastAsia"/>
              </w:rPr>
            </w:pPr>
            <w:r>
              <w:t>Krawczyk Justyna</w:t>
            </w:r>
          </w:p>
        </w:tc>
      </w:tr>
      <w:tr w:rsidR="00423D6D" w14:paraId="6EF5F72E" w14:textId="77777777" w:rsidTr="008A20EA">
        <w:tc>
          <w:tcPr>
            <w:tcW w:w="1470" w:type="dxa"/>
          </w:tcPr>
          <w:p w14:paraId="3A4CBA1B" w14:textId="2C21CB68" w:rsidR="00423D6D" w:rsidRDefault="00423D6D">
            <w:pPr>
              <w:pStyle w:val="Zawartotabeli"/>
              <w:rPr>
                <w:rFonts w:hint="eastAsia"/>
              </w:rPr>
            </w:pPr>
            <w:r w:rsidRPr="00E617B1">
              <w:rPr>
                <w:b/>
              </w:rPr>
              <w:t>D105</w:t>
            </w:r>
          </w:p>
        </w:tc>
        <w:tc>
          <w:tcPr>
            <w:tcW w:w="7886" w:type="dxa"/>
          </w:tcPr>
          <w:p w14:paraId="66204FF1" w14:textId="15961913" w:rsidR="00423D6D" w:rsidRDefault="00423D6D">
            <w:pPr>
              <w:pStyle w:val="Zawartotabeli"/>
              <w:rPr>
                <w:rFonts w:hint="eastAsia"/>
              </w:rPr>
            </w:pPr>
          </w:p>
        </w:tc>
      </w:tr>
      <w:tr w:rsidR="00423D6D" w14:paraId="707F4831" w14:textId="77777777" w:rsidTr="008A20EA">
        <w:tc>
          <w:tcPr>
            <w:tcW w:w="1470" w:type="dxa"/>
          </w:tcPr>
          <w:p w14:paraId="22475EF4" w14:textId="27852ABA" w:rsidR="00423D6D" w:rsidRPr="00E7029F" w:rsidRDefault="00423D6D" w:rsidP="00E7029F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E101</w:t>
            </w:r>
          </w:p>
        </w:tc>
        <w:tc>
          <w:tcPr>
            <w:tcW w:w="7886" w:type="dxa"/>
          </w:tcPr>
          <w:p w14:paraId="166A2EA1" w14:textId="2C8C6D3C" w:rsidR="00423D6D" w:rsidRPr="004D639E" w:rsidRDefault="00423D6D" w:rsidP="00E7029F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Język angielski</w:t>
            </w:r>
          </w:p>
          <w:p w14:paraId="028B950F" w14:textId="77777777" w:rsidR="00423D6D" w:rsidRPr="004D639E" w:rsidRDefault="00423D6D" w:rsidP="00E7029F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Araźny</w:t>
            </w:r>
            <w:proofErr w:type="spellEnd"/>
            <w:r w:rsidRPr="004D639E">
              <w:rPr>
                <w:lang w:val="pl-PL"/>
              </w:rPr>
              <w:t xml:space="preserve"> Kamila</w:t>
            </w:r>
          </w:p>
          <w:p w14:paraId="3FE20743" w14:textId="77777777" w:rsidR="00423D6D" w:rsidRPr="004D639E" w:rsidRDefault="00423D6D" w:rsidP="00E7029F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Borkowska Marta</w:t>
            </w:r>
          </w:p>
          <w:p w14:paraId="7B1FBC7E" w14:textId="77777777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Jędruszak</w:t>
            </w:r>
            <w:proofErr w:type="spellEnd"/>
            <w:r>
              <w:t xml:space="preserve"> Anna</w:t>
            </w:r>
          </w:p>
          <w:p w14:paraId="7668FFB7" w14:textId="0B8F1C12" w:rsidR="00EA1219" w:rsidRDefault="00EA1219">
            <w:pPr>
              <w:pStyle w:val="Zawartotabeli"/>
              <w:rPr>
                <w:rFonts w:hint="eastAsia"/>
              </w:rPr>
            </w:pPr>
            <w:proofErr w:type="spellStart"/>
            <w:r>
              <w:t>Faszczewska</w:t>
            </w:r>
            <w:proofErr w:type="spellEnd"/>
            <w:r>
              <w:t xml:space="preserve"> Katarzyna</w:t>
            </w:r>
          </w:p>
        </w:tc>
      </w:tr>
      <w:tr w:rsidR="00423D6D" w14:paraId="0B8135FA" w14:textId="77777777" w:rsidTr="008A20EA">
        <w:tc>
          <w:tcPr>
            <w:tcW w:w="1470" w:type="dxa"/>
          </w:tcPr>
          <w:p w14:paraId="0DC7B5A9" w14:textId="3AC4E229" w:rsidR="00423D6D" w:rsidRPr="00E7029F" w:rsidRDefault="00423D6D" w:rsidP="00E7029F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E102</w:t>
            </w:r>
          </w:p>
        </w:tc>
        <w:tc>
          <w:tcPr>
            <w:tcW w:w="7886" w:type="dxa"/>
          </w:tcPr>
          <w:p w14:paraId="413A7C17" w14:textId="27128D69" w:rsidR="00423D6D" w:rsidRPr="004D639E" w:rsidRDefault="00423D6D" w:rsidP="00E7029F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Język angielski</w:t>
            </w:r>
          </w:p>
          <w:p w14:paraId="0167F693" w14:textId="77777777" w:rsidR="00423D6D" w:rsidRPr="004D639E" w:rsidRDefault="00423D6D" w:rsidP="00E7029F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arciniak Marzena</w:t>
            </w:r>
          </w:p>
          <w:p w14:paraId="0C6B0720" w14:textId="77777777" w:rsidR="00423D6D" w:rsidRPr="004D639E" w:rsidRDefault="00423D6D" w:rsidP="00E7029F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arek Bartłomiej</w:t>
            </w:r>
          </w:p>
          <w:p w14:paraId="5F708659" w14:textId="77777777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Topczewska</w:t>
            </w:r>
            <w:proofErr w:type="spellEnd"/>
            <w:r>
              <w:t xml:space="preserve"> </w:t>
            </w:r>
            <w:proofErr w:type="spellStart"/>
            <w:r>
              <w:t>Małgorzata</w:t>
            </w:r>
            <w:proofErr w:type="spellEnd"/>
          </w:p>
          <w:p w14:paraId="19219836" w14:textId="7ADEF8D8" w:rsidR="008528A1" w:rsidRDefault="008528A1">
            <w:pPr>
              <w:pStyle w:val="Zawartotabeli"/>
              <w:rPr>
                <w:rFonts w:hint="eastAsia"/>
              </w:rPr>
            </w:pPr>
            <w:proofErr w:type="spellStart"/>
            <w:r>
              <w:t>Orzechowska</w:t>
            </w:r>
            <w:proofErr w:type="spellEnd"/>
            <w:r>
              <w:t xml:space="preserve"> </w:t>
            </w:r>
            <w:proofErr w:type="spellStart"/>
            <w:r>
              <w:t>Małgorzata</w:t>
            </w:r>
            <w:proofErr w:type="spellEnd"/>
          </w:p>
        </w:tc>
      </w:tr>
      <w:tr w:rsidR="00423D6D" w14:paraId="3A0CBA2E" w14:textId="77777777" w:rsidTr="008A20EA">
        <w:tc>
          <w:tcPr>
            <w:tcW w:w="1470" w:type="dxa"/>
          </w:tcPr>
          <w:p w14:paraId="6C924DB0" w14:textId="2E250867" w:rsidR="00423D6D" w:rsidRPr="005269E0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E103</w:t>
            </w:r>
          </w:p>
        </w:tc>
        <w:tc>
          <w:tcPr>
            <w:tcW w:w="7886" w:type="dxa"/>
          </w:tcPr>
          <w:p w14:paraId="64CB7853" w14:textId="4190D6EE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Języki obce: niemiecki, francuski, hiszpański</w:t>
            </w:r>
          </w:p>
          <w:p w14:paraId="59E7C217" w14:textId="77777777" w:rsidR="00423D6D" w:rsidRPr="004D639E" w:rsidRDefault="00423D6D" w:rsidP="00E7029F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udlek Anna</w:t>
            </w:r>
          </w:p>
          <w:p w14:paraId="6663EBB9" w14:textId="2256FCD7" w:rsidR="00423D6D" w:rsidRDefault="00423D6D" w:rsidP="00E7029F">
            <w:pPr>
              <w:pStyle w:val="Zawartotabeli"/>
              <w:rPr>
                <w:rFonts w:hint="eastAsia"/>
              </w:rPr>
            </w:pPr>
            <w:proofErr w:type="spellStart"/>
            <w:r>
              <w:t>Siwiec</w:t>
            </w:r>
            <w:proofErr w:type="spellEnd"/>
            <w:r>
              <w:t xml:space="preserve"> </w:t>
            </w:r>
            <w:proofErr w:type="spellStart"/>
            <w:r>
              <w:t>Małgorzata</w:t>
            </w:r>
            <w:proofErr w:type="spellEnd"/>
          </w:p>
          <w:p w14:paraId="2ACE8BCE" w14:textId="6D22FA29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Suder</w:t>
            </w:r>
            <w:proofErr w:type="spellEnd"/>
            <w:r>
              <w:t xml:space="preserve"> </w:t>
            </w:r>
            <w:proofErr w:type="spellStart"/>
            <w:r>
              <w:t>Małgorzata</w:t>
            </w:r>
            <w:proofErr w:type="spellEnd"/>
          </w:p>
        </w:tc>
      </w:tr>
      <w:tr w:rsidR="00423D6D" w14:paraId="30CF7CCB" w14:textId="77777777" w:rsidTr="008A20EA">
        <w:tc>
          <w:tcPr>
            <w:tcW w:w="1470" w:type="dxa"/>
          </w:tcPr>
          <w:p w14:paraId="01DF53DE" w14:textId="5DC01229" w:rsidR="00423D6D" w:rsidRPr="003D0968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E104</w:t>
            </w:r>
          </w:p>
        </w:tc>
        <w:tc>
          <w:tcPr>
            <w:tcW w:w="7886" w:type="dxa"/>
          </w:tcPr>
          <w:p w14:paraId="07AAA02B" w14:textId="43BB41FD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Wspomaganie-wychowawcy</w:t>
            </w:r>
          </w:p>
          <w:p w14:paraId="37CF48C5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ajchrzak Monika</w:t>
            </w:r>
          </w:p>
          <w:p w14:paraId="232549D6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Gołos</w:t>
            </w:r>
            <w:proofErr w:type="spellEnd"/>
            <w:r w:rsidRPr="004D639E">
              <w:rPr>
                <w:lang w:val="pl-PL"/>
              </w:rPr>
              <w:t xml:space="preserve"> Bożena</w:t>
            </w:r>
          </w:p>
          <w:p w14:paraId="1231BE67" w14:textId="688E6604" w:rsidR="00750EF3" w:rsidRDefault="00750EF3">
            <w:pPr>
              <w:pStyle w:val="Zawartotabeli"/>
              <w:rPr>
                <w:rFonts w:hint="eastAsia"/>
              </w:rPr>
            </w:pPr>
            <w:proofErr w:type="spellStart"/>
            <w:r>
              <w:t>Bareja</w:t>
            </w:r>
            <w:proofErr w:type="spellEnd"/>
            <w:r>
              <w:t xml:space="preserve"> </w:t>
            </w:r>
            <w:proofErr w:type="spellStart"/>
            <w:r>
              <w:t>Agata</w:t>
            </w:r>
            <w:proofErr w:type="spellEnd"/>
          </w:p>
        </w:tc>
      </w:tr>
      <w:tr w:rsidR="00423D6D" w14:paraId="3254678D" w14:textId="77777777" w:rsidTr="008A20EA">
        <w:tc>
          <w:tcPr>
            <w:tcW w:w="1470" w:type="dxa"/>
          </w:tcPr>
          <w:p w14:paraId="10961E6F" w14:textId="2C859852" w:rsidR="00423D6D" w:rsidRPr="00582208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E105</w:t>
            </w:r>
          </w:p>
        </w:tc>
        <w:tc>
          <w:tcPr>
            <w:tcW w:w="7886" w:type="dxa"/>
          </w:tcPr>
          <w:p w14:paraId="2CAD2B76" w14:textId="6FA10DAA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Psycholog</w:t>
            </w:r>
          </w:p>
          <w:p w14:paraId="0A691CD8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Jurczak-Nowakowska Anna</w:t>
            </w:r>
          </w:p>
          <w:p w14:paraId="0ADBF680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Bereszczyński</w:t>
            </w:r>
            <w:proofErr w:type="spellEnd"/>
            <w:r w:rsidRPr="004D639E">
              <w:rPr>
                <w:lang w:val="pl-PL"/>
              </w:rPr>
              <w:t xml:space="preserve"> Dariusz</w:t>
            </w:r>
          </w:p>
          <w:p w14:paraId="7196D064" w14:textId="338C460C" w:rsidR="00CB0DBC" w:rsidRPr="00582208" w:rsidRDefault="00CB0DBC">
            <w:pPr>
              <w:pStyle w:val="Zawartotabeli"/>
              <w:rPr>
                <w:rFonts w:hint="eastAsia"/>
                <w:b/>
              </w:rPr>
            </w:pPr>
            <w:r>
              <w:t xml:space="preserve">Kurek </w:t>
            </w:r>
            <w:proofErr w:type="spellStart"/>
            <w:r>
              <w:t>Martyna</w:t>
            </w:r>
            <w:proofErr w:type="spellEnd"/>
          </w:p>
        </w:tc>
      </w:tr>
      <w:tr w:rsidR="00423D6D" w14:paraId="592B15D9" w14:textId="77777777" w:rsidTr="008A20EA">
        <w:tc>
          <w:tcPr>
            <w:tcW w:w="1470" w:type="dxa"/>
          </w:tcPr>
          <w:p w14:paraId="0F015048" w14:textId="5588A05F" w:rsidR="00423D6D" w:rsidRPr="003D0968" w:rsidRDefault="00423D6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F101</w:t>
            </w:r>
          </w:p>
        </w:tc>
        <w:tc>
          <w:tcPr>
            <w:tcW w:w="7886" w:type="dxa"/>
          </w:tcPr>
          <w:p w14:paraId="1C6B7707" w14:textId="6A1A537A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Wspomaganie –wychowawcy</w:t>
            </w:r>
          </w:p>
          <w:p w14:paraId="383F0D2E" w14:textId="26A1810A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arkiewicz Honorata</w:t>
            </w:r>
          </w:p>
          <w:p w14:paraId="54419DCF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Wierzbicka Joanna</w:t>
            </w:r>
          </w:p>
          <w:p w14:paraId="08F67E8E" w14:textId="595ADBF4" w:rsidR="004B6A4B" w:rsidRDefault="00452269">
            <w:pPr>
              <w:pStyle w:val="Zawartotabeli"/>
              <w:rPr>
                <w:rFonts w:hint="eastAsia"/>
              </w:rPr>
            </w:pPr>
            <w:proofErr w:type="spellStart"/>
            <w:r>
              <w:t>Misiun</w:t>
            </w:r>
            <w:proofErr w:type="spellEnd"/>
            <w:r>
              <w:t xml:space="preserve"> </w:t>
            </w:r>
            <w:proofErr w:type="spellStart"/>
            <w:r>
              <w:t>Agnieszk</w:t>
            </w:r>
            <w:proofErr w:type="spellEnd"/>
          </w:p>
          <w:p w14:paraId="0DB4F49D" w14:textId="7218DDC2" w:rsidR="00452269" w:rsidRDefault="00452269">
            <w:pPr>
              <w:pStyle w:val="Zawartotabeli"/>
              <w:rPr>
                <w:rFonts w:hint="eastAsia"/>
              </w:rPr>
            </w:pPr>
            <w:proofErr w:type="spellStart"/>
            <w:r>
              <w:t>Terech</w:t>
            </w:r>
            <w:proofErr w:type="spellEnd"/>
            <w:r>
              <w:t xml:space="preserve"> Barbara</w:t>
            </w:r>
          </w:p>
          <w:p w14:paraId="752877EE" w14:textId="6B15FAEB" w:rsidR="00985F4A" w:rsidRDefault="00985F4A">
            <w:pPr>
              <w:pStyle w:val="Zawartotabeli"/>
              <w:rPr>
                <w:rFonts w:hint="eastAsia"/>
              </w:rPr>
            </w:pPr>
          </w:p>
        </w:tc>
      </w:tr>
      <w:tr w:rsidR="00423D6D" w14:paraId="19D58D93" w14:textId="77777777" w:rsidTr="008A20EA">
        <w:trPr>
          <w:trHeight w:val="426"/>
        </w:trPr>
        <w:tc>
          <w:tcPr>
            <w:tcW w:w="1470" w:type="dxa"/>
          </w:tcPr>
          <w:p w14:paraId="5F928EAD" w14:textId="757D46E8" w:rsidR="00423D6D" w:rsidRPr="00663952" w:rsidRDefault="00423D6D" w:rsidP="00821A5D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lastRenderedPageBreak/>
              <w:t>F102</w:t>
            </w:r>
          </w:p>
        </w:tc>
        <w:tc>
          <w:tcPr>
            <w:tcW w:w="7886" w:type="dxa"/>
          </w:tcPr>
          <w:p w14:paraId="1E4329CD" w14:textId="40718F48" w:rsidR="00423D6D" w:rsidRPr="004D639E" w:rsidRDefault="00423D6D" w:rsidP="00821A5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 xml:space="preserve">Przyroda, </w:t>
            </w:r>
            <w:proofErr w:type="spellStart"/>
            <w:r w:rsidRPr="004D639E">
              <w:rPr>
                <w:b/>
                <w:color w:val="FF0000"/>
                <w:lang w:val="pl-PL"/>
              </w:rPr>
              <w:t>biologia,geografia</w:t>
            </w:r>
            <w:proofErr w:type="spellEnd"/>
          </w:p>
          <w:p w14:paraId="11A75D51" w14:textId="77777777" w:rsidR="00423D6D" w:rsidRPr="004D639E" w:rsidRDefault="00423D6D" w:rsidP="00821A5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Łopińska Sylwia</w:t>
            </w:r>
          </w:p>
          <w:p w14:paraId="5CB3969C" w14:textId="77777777" w:rsidR="00423D6D" w:rsidRPr="004D639E" w:rsidRDefault="00423D6D" w:rsidP="00821A5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Tomalak Katarzyna</w:t>
            </w:r>
          </w:p>
          <w:p w14:paraId="238601FE" w14:textId="70A5C2A0" w:rsidR="00423D6D" w:rsidRDefault="00423D6D" w:rsidP="00821A5D">
            <w:pPr>
              <w:pStyle w:val="Zawartotabeli"/>
              <w:rPr>
                <w:rFonts w:hint="eastAsia"/>
              </w:rPr>
            </w:pPr>
            <w:proofErr w:type="spellStart"/>
            <w:r>
              <w:t>Wiszowata</w:t>
            </w:r>
            <w:proofErr w:type="spellEnd"/>
            <w:r>
              <w:t xml:space="preserve"> </w:t>
            </w:r>
            <w:proofErr w:type="spellStart"/>
            <w:r>
              <w:t>Urszula</w:t>
            </w:r>
            <w:proofErr w:type="spellEnd"/>
          </w:p>
        </w:tc>
      </w:tr>
      <w:tr w:rsidR="00423D6D" w:rsidRPr="00405168" w14:paraId="267292B8" w14:textId="77777777" w:rsidTr="008A20EA">
        <w:tc>
          <w:tcPr>
            <w:tcW w:w="1470" w:type="dxa"/>
          </w:tcPr>
          <w:p w14:paraId="6C207439" w14:textId="62162FC9" w:rsidR="00423D6D" w:rsidRPr="000E4ECC" w:rsidRDefault="00423D6D" w:rsidP="00962F7E">
            <w:pPr>
              <w:pStyle w:val="Zawartotabeli"/>
              <w:rPr>
                <w:rFonts w:hint="eastAsia"/>
                <w:b/>
              </w:rPr>
            </w:pPr>
            <w:r w:rsidRPr="00E617B1">
              <w:rPr>
                <w:b/>
              </w:rPr>
              <w:t>F103</w:t>
            </w:r>
          </w:p>
        </w:tc>
        <w:tc>
          <w:tcPr>
            <w:tcW w:w="7886" w:type="dxa"/>
          </w:tcPr>
          <w:p w14:paraId="2F72F4C8" w14:textId="147874AB" w:rsidR="00423D6D" w:rsidRPr="004D639E" w:rsidRDefault="00423D6D" w:rsidP="00962F7E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Religia, etyka</w:t>
            </w:r>
          </w:p>
          <w:p w14:paraId="46D006B1" w14:textId="79BE9D19" w:rsidR="00423D6D" w:rsidRPr="004D639E" w:rsidRDefault="00423D6D" w:rsidP="00962F7E">
            <w:pPr>
              <w:pStyle w:val="Zawartotabeli"/>
              <w:rPr>
                <w:rFonts w:hint="eastAsia"/>
                <w:b/>
                <w:lang w:val="pl-PL"/>
              </w:rPr>
            </w:pPr>
            <w:proofErr w:type="spellStart"/>
            <w:r w:rsidRPr="004D639E">
              <w:rPr>
                <w:lang w:val="pl-PL"/>
              </w:rPr>
              <w:t>Alfavitsky</w:t>
            </w:r>
            <w:proofErr w:type="spellEnd"/>
            <w:r w:rsidRPr="004D639E">
              <w:rPr>
                <w:lang w:val="pl-PL"/>
              </w:rPr>
              <w:t xml:space="preserve"> </w:t>
            </w:r>
            <w:proofErr w:type="spellStart"/>
            <w:r w:rsidRPr="004D639E">
              <w:rPr>
                <w:lang w:val="pl-PL"/>
              </w:rPr>
              <w:t>Volodymyr</w:t>
            </w:r>
            <w:proofErr w:type="spellEnd"/>
          </w:p>
          <w:p w14:paraId="682577EB" w14:textId="77777777" w:rsidR="00423D6D" w:rsidRPr="004D639E" w:rsidRDefault="00423D6D" w:rsidP="00962F7E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aczmarczyk Ewa</w:t>
            </w:r>
          </w:p>
          <w:p w14:paraId="0076555B" w14:textId="77777777" w:rsidR="00423D6D" w:rsidRPr="004D639E" w:rsidRDefault="00423D6D" w:rsidP="00962F7E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Sołkowicz</w:t>
            </w:r>
            <w:proofErr w:type="spellEnd"/>
            <w:r w:rsidRPr="004D639E">
              <w:rPr>
                <w:lang w:val="pl-PL"/>
              </w:rPr>
              <w:t xml:space="preserve"> Katarzyna</w:t>
            </w:r>
          </w:p>
          <w:p w14:paraId="56B53583" w14:textId="77777777" w:rsidR="00423D6D" w:rsidRPr="004D639E" w:rsidRDefault="00423D6D" w:rsidP="00962F7E">
            <w:pPr>
              <w:pStyle w:val="Zawartotabeli"/>
              <w:rPr>
                <w:rFonts w:hint="eastAsia"/>
                <w:lang w:val="pl-PL"/>
              </w:rPr>
            </w:pPr>
            <w:proofErr w:type="spellStart"/>
            <w:r w:rsidRPr="004D639E">
              <w:rPr>
                <w:lang w:val="pl-PL"/>
              </w:rPr>
              <w:t>Tracewicz</w:t>
            </w:r>
            <w:proofErr w:type="spellEnd"/>
            <w:r w:rsidRPr="004D639E">
              <w:rPr>
                <w:lang w:val="pl-PL"/>
              </w:rPr>
              <w:t xml:space="preserve"> Katarzyna</w:t>
            </w:r>
          </w:p>
          <w:p w14:paraId="16DEB4AB" w14:textId="6947CC39" w:rsidR="00423D6D" w:rsidRPr="004D639E" w:rsidRDefault="00423D6D" w:rsidP="00962F7E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Wójcikowski Artur</w:t>
            </w:r>
          </w:p>
        </w:tc>
      </w:tr>
      <w:tr w:rsidR="00423D6D" w14:paraId="3FCA8FF3" w14:textId="77777777" w:rsidTr="008A20EA">
        <w:tc>
          <w:tcPr>
            <w:tcW w:w="1470" w:type="dxa"/>
          </w:tcPr>
          <w:p w14:paraId="0964CC00" w14:textId="08341574" w:rsidR="00423D6D" w:rsidRDefault="00423D6D" w:rsidP="00962F7E">
            <w:pPr>
              <w:pStyle w:val="Zawartotabeli"/>
              <w:rPr>
                <w:rFonts w:hint="eastAsia"/>
                <w:b/>
              </w:rPr>
            </w:pPr>
            <w:r>
              <w:rPr>
                <w:b/>
              </w:rPr>
              <w:t>F104</w:t>
            </w:r>
          </w:p>
        </w:tc>
        <w:tc>
          <w:tcPr>
            <w:tcW w:w="7886" w:type="dxa"/>
          </w:tcPr>
          <w:p w14:paraId="66EBE482" w14:textId="070D1C01" w:rsidR="00423D6D" w:rsidRPr="008A20EA" w:rsidRDefault="00423D6D" w:rsidP="00962F7E">
            <w:pPr>
              <w:pStyle w:val="Zawartotabeli"/>
              <w:rPr>
                <w:rFonts w:hint="eastAsia"/>
                <w:b/>
                <w:color w:val="FF0000"/>
              </w:rPr>
            </w:pPr>
            <w:proofErr w:type="spellStart"/>
            <w:r w:rsidRPr="008A20EA">
              <w:rPr>
                <w:b/>
                <w:color w:val="FF0000"/>
              </w:rPr>
              <w:t>Reedukacja</w:t>
            </w:r>
            <w:proofErr w:type="spellEnd"/>
            <w:r w:rsidR="008A20EA">
              <w:rPr>
                <w:b/>
                <w:color w:val="FF0000"/>
              </w:rPr>
              <w:t xml:space="preserve">, </w:t>
            </w:r>
            <w:proofErr w:type="spellStart"/>
            <w:r w:rsidR="008A20EA">
              <w:rPr>
                <w:b/>
                <w:color w:val="FF0000"/>
              </w:rPr>
              <w:t>terapia</w:t>
            </w:r>
            <w:proofErr w:type="spellEnd"/>
            <w:r w:rsidR="008A20EA">
              <w:rPr>
                <w:b/>
                <w:color w:val="FF0000"/>
              </w:rPr>
              <w:t xml:space="preserve"> </w:t>
            </w:r>
            <w:proofErr w:type="spellStart"/>
            <w:r w:rsidR="008A20EA">
              <w:rPr>
                <w:b/>
                <w:color w:val="FF0000"/>
              </w:rPr>
              <w:t>pedagogiczna</w:t>
            </w:r>
            <w:proofErr w:type="spellEnd"/>
          </w:p>
          <w:p w14:paraId="1CF7F8A7" w14:textId="77777777" w:rsidR="00423D6D" w:rsidRDefault="00423D6D" w:rsidP="00962F7E">
            <w:pPr>
              <w:pStyle w:val="Zawartotabeli"/>
              <w:rPr>
                <w:rFonts w:hint="eastAsia"/>
              </w:rPr>
            </w:pPr>
            <w:proofErr w:type="spellStart"/>
            <w:r w:rsidRPr="0072478C">
              <w:t>Dronszcz</w:t>
            </w:r>
            <w:proofErr w:type="spellEnd"/>
            <w:r w:rsidRPr="0072478C">
              <w:t xml:space="preserve"> Beata</w:t>
            </w:r>
          </w:p>
          <w:p w14:paraId="226D8166" w14:textId="5F1E12E7" w:rsidR="008A20EA" w:rsidRPr="00915605" w:rsidRDefault="008A20EA" w:rsidP="00962F7E">
            <w:pPr>
              <w:pStyle w:val="Zawartotabeli"/>
              <w:rPr>
                <w:rFonts w:hint="eastAsia"/>
              </w:rPr>
            </w:pPr>
          </w:p>
        </w:tc>
      </w:tr>
      <w:tr w:rsidR="00423D6D" w14:paraId="445DD294" w14:textId="77777777" w:rsidTr="008A20EA">
        <w:tc>
          <w:tcPr>
            <w:tcW w:w="1470" w:type="dxa"/>
          </w:tcPr>
          <w:p w14:paraId="52950FE5" w14:textId="5127B80A" w:rsidR="00423D6D" w:rsidRDefault="00423D6D" w:rsidP="2853BB78">
            <w:pPr>
              <w:pStyle w:val="Zawartotabeli"/>
              <w:rPr>
                <w:rFonts w:hint="eastAsia"/>
              </w:rPr>
            </w:pPr>
            <w:r w:rsidRPr="00E617B1">
              <w:rPr>
                <w:b/>
              </w:rPr>
              <w:t xml:space="preserve">A03 (za </w:t>
            </w:r>
            <w:proofErr w:type="spellStart"/>
            <w:r w:rsidRPr="00E617B1">
              <w:rPr>
                <w:b/>
              </w:rPr>
              <w:t>stołówką</w:t>
            </w:r>
            <w:proofErr w:type="spellEnd"/>
            <w:r w:rsidRPr="00E617B1">
              <w:rPr>
                <w:b/>
              </w:rPr>
              <w:t>)</w:t>
            </w:r>
          </w:p>
        </w:tc>
        <w:tc>
          <w:tcPr>
            <w:tcW w:w="7886" w:type="dxa"/>
          </w:tcPr>
          <w:p w14:paraId="6F875814" w14:textId="7AF2E055" w:rsidR="00423D6D" w:rsidRDefault="00423D6D" w:rsidP="2853BB78">
            <w:pPr>
              <w:pStyle w:val="Zawartotabeli"/>
              <w:rPr>
                <w:rFonts w:hint="eastAsia"/>
              </w:rPr>
            </w:pPr>
          </w:p>
        </w:tc>
      </w:tr>
      <w:tr w:rsidR="00423D6D" w14:paraId="748E7C4F" w14:textId="77777777" w:rsidTr="008A20EA">
        <w:tc>
          <w:tcPr>
            <w:tcW w:w="1470" w:type="dxa"/>
          </w:tcPr>
          <w:p w14:paraId="0EA5F67B" w14:textId="7BCC3A9C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 w:rsidRPr="00E617B1">
              <w:rPr>
                <w:b/>
              </w:rPr>
              <w:t>biblioteka</w:t>
            </w:r>
            <w:proofErr w:type="spellEnd"/>
          </w:p>
        </w:tc>
        <w:tc>
          <w:tcPr>
            <w:tcW w:w="7886" w:type="dxa"/>
          </w:tcPr>
          <w:p w14:paraId="19E984A2" w14:textId="3B8F9723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Nielipińska</w:t>
            </w:r>
            <w:proofErr w:type="spellEnd"/>
            <w:r>
              <w:t xml:space="preserve"> </w:t>
            </w:r>
            <w:proofErr w:type="spellStart"/>
            <w:r>
              <w:t>Urszula</w:t>
            </w:r>
            <w:proofErr w:type="spellEnd"/>
          </w:p>
          <w:p w14:paraId="562C75D1" w14:textId="4FC65D57" w:rsidR="00423D6D" w:rsidRDefault="00423D6D">
            <w:pPr>
              <w:pStyle w:val="Zawartotabeli"/>
              <w:rPr>
                <w:rFonts w:hint="eastAsia"/>
              </w:rPr>
            </w:pPr>
            <w:proofErr w:type="spellStart"/>
            <w:r>
              <w:t>Łopiński</w:t>
            </w:r>
            <w:proofErr w:type="spellEnd"/>
            <w:r>
              <w:t xml:space="preserve"> Marek</w:t>
            </w:r>
          </w:p>
        </w:tc>
      </w:tr>
      <w:tr w:rsidR="00423D6D" w14:paraId="7594A22C" w14:textId="77777777" w:rsidTr="008A20EA">
        <w:tc>
          <w:tcPr>
            <w:tcW w:w="1470" w:type="dxa"/>
          </w:tcPr>
          <w:p w14:paraId="249CBF1B" w14:textId="64F170D9" w:rsidR="00423D6D" w:rsidRPr="004F073B" w:rsidRDefault="00423D6D">
            <w:pPr>
              <w:pStyle w:val="Zawartotabeli"/>
              <w:rPr>
                <w:rFonts w:hint="eastAsia"/>
                <w:b/>
              </w:rPr>
            </w:pPr>
            <w:proofErr w:type="spellStart"/>
            <w:r w:rsidRPr="00E617B1">
              <w:rPr>
                <w:b/>
              </w:rPr>
              <w:t>Pokój</w:t>
            </w:r>
            <w:proofErr w:type="spellEnd"/>
            <w:r w:rsidRPr="00E617B1">
              <w:rPr>
                <w:b/>
              </w:rPr>
              <w:t xml:space="preserve"> </w:t>
            </w:r>
            <w:proofErr w:type="spellStart"/>
            <w:r w:rsidRPr="00E617B1">
              <w:rPr>
                <w:b/>
              </w:rPr>
              <w:t>nauczycielski</w:t>
            </w:r>
            <w:proofErr w:type="spellEnd"/>
          </w:p>
        </w:tc>
        <w:tc>
          <w:tcPr>
            <w:tcW w:w="7886" w:type="dxa"/>
          </w:tcPr>
          <w:p w14:paraId="0C0B4217" w14:textId="0FED7B38" w:rsidR="00423D6D" w:rsidRPr="004D639E" w:rsidRDefault="00423D6D">
            <w:pPr>
              <w:pStyle w:val="Zawartotabeli"/>
              <w:rPr>
                <w:rFonts w:hint="eastAsia"/>
                <w:b/>
                <w:color w:val="FF0000"/>
                <w:lang w:val="pl-PL"/>
              </w:rPr>
            </w:pPr>
            <w:r w:rsidRPr="004D639E">
              <w:rPr>
                <w:b/>
                <w:color w:val="FF0000"/>
                <w:lang w:val="pl-PL"/>
              </w:rPr>
              <w:t>Wspomagający:</w:t>
            </w:r>
          </w:p>
          <w:p w14:paraId="0ECD0198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Banasiak Monika</w:t>
            </w:r>
          </w:p>
          <w:p w14:paraId="53C9D3DD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owalska Dorota</w:t>
            </w:r>
          </w:p>
          <w:p w14:paraId="00D1AB1E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Kuciński Krzysztof</w:t>
            </w:r>
          </w:p>
          <w:p w14:paraId="55A8832A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Mostowiec Roman</w:t>
            </w:r>
          </w:p>
          <w:p w14:paraId="662E038C" w14:textId="77777777" w:rsidR="00423D6D" w:rsidRPr="004D639E" w:rsidRDefault="00423D6D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Niemirska Agnieszka</w:t>
            </w:r>
          </w:p>
          <w:p w14:paraId="308819FF" w14:textId="77777777" w:rsidR="00FB6C77" w:rsidRPr="004D639E" w:rsidRDefault="00FB6C77">
            <w:pPr>
              <w:pStyle w:val="Zawartotabeli"/>
              <w:rPr>
                <w:rFonts w:hint="eastAsia"/>
                <w:lang w:val="pl-PL"/>
              </w:rPr>
            </w:pPr>
            <w:r w:rsidRPr="004D639E">
              <w:rPr>
                <w:lang w:val="pl-PL"/>
              </w:rPr>
              <w:t>Sobczak Milena</w:t>
            </w:r>
          </w:p>
          <w:p w14:paraId="7DF4E37C" w14:textId="705A22B3" w:rsidR="00D4344A" w:rsidRDefault="00D4344A">
            <w:pPr>
              <w:pStyle w:val="Zawartotabeli"/>
              <w:rPr>
                <w:rFonts w:hint="eastAsia"/>
              </w:rPr>
            </w:pPr>
            <w:proofErr w:type="spellStart"/>
            <w:r>
              <w:t>Boguszewska</w:t>
            </w:r>
            <w:proofErr w:type="spellEnd"/>
            <w:r>
              <w:t xml:space="preserve"> Katarzyna</w:t>
            </w:r>
          </w:p>
        </w:tc>
      </w:tr>
    </w:tbl>
    <w:p w14:paraId="1DA6542E" w14:textId="069E4B9C" w:rsidR="003109A9" w:rsidRDefault="003109A9">
      <w:pPr>
        <w:rPr>
          <w:rFonts w:hint="eastAsia"/>
        </w:rPr>
      </w:pPr>
    </w:p>
    <w:p w14:paraId="303A07EC" w14:textId="77163539" w:rsidR="008F6BB4" w:rsidRPr="004D639E" w:rsidRDefault="00B3430F">
      <w:pPr>
        <w:rPr>
          <w:rFonts w:hint="eastAsia"/>
          <w:lang w:val="pl-PL"/>
        </w:rPr>
      </w:pPr>
      <w:r w:rsidRPr="004D639E">
        <w:rPr>
          <w:lang w:val="pl-PL"/>
        </w:rPr>
        <w:t xml:space="preserve">Dyżur wicedyrektorów </w:t>
      </w:r>
      <w:r w:rsidR="00557927" w:rsidRPr="004D639E">
        <w:rPr>
          <w:lang w:val="pl-PL"/>
        </w:rPr>
        <w:t xml:space="preserve">:  Hanna </w:t>
      </w:r>
      <w:proofErr w:type="spellStart"/>
      <w:r w:rsidR="00557927" w:rsidRPr="004D639E">
        <w:rPr>
          <w:lang w:val="pl-PL"/>
        </w:rPr>
        <w:t>Nowicka-Świdwa</w:t>
      </w:r>
      <w:proofErr w:type="spellEnd"/>
      <w:r w:rsidR="00557927" w:rsidRPr="004D639E">
        <w:rPr>
          <w:lang w:val="pl-PL"/>
        </w:rPr>
        <w:t xml:space="preserve"> –p.F05</w:t>
      </w:r>
    </w:p>
    <w:sectPr w:rsidR="008F6BB4" w:rsidRPr="004D639E">
      <w:pgSz w:w="12240" w:h="15840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12308E"/>
    <w:rsid w:val="0002489D"/>
    <w:rsid w:val="00072A3C"/>
    <w:rsid w:val="00092D32"/>
    <w:rsid w:val="000B067A"/>
    <w:rsid w:val="000C4C29"/>
    <w:rsid w:val="000D4301"/>
    <w:rsid w:val="000E4ECC"/>
    <w:rsid w:val="0010680B"/>
    <w:rsid w:val="00127BC7"/>
    <w:rsid w:val="00142DA6"/>
    <w:rsid w:val="00146E30"/>
    <w:rsid w:val="001702D4"/>
    <w:rsid w:val="001E0C25"/>
    <w:rsid w:val="001F54AB"/>
    <w:rsid w:val="0024406C"/>
    <w:rsid w:val="0025298C"/>
    <w:rsid w:val="002C06AD"/>
    <w:rsid w:val="002F2E9C"/>
    <w:rsid w:val="003109A9"/>
    <w:rsid w:val="003A2B0D"/>
    <w:rsid w:val="003D0968"/>
    <w:rsid w:val="00405168"/>
    <w:rsid w:val="00405CE3"/>
    <w:rsid w:val="004204A7"/>
    <w:rsid w:val="00423D6D"/>
    <w:rsid w:val="00424E09"/>
    <w:rsid w:val="00434440"/>
    <w:rsid w:val="00446D84"/>
    <w:rsid w:val="00446E2D"/>
    <w:rsid w:val="00452269"/>
    <w:rsid w:val="00461818"/>
    <w:rsid w:val="00480417"/>
    <w:rsid w:val="004A091F"/>
    <w:rsid w:val="004B6A4B"/>
    <w:rsid w:val="004D639E"/>
    <w:rsid w:val="004F073B"/>
    <w:rsid w:val="00513325"/>
    <w:rsid w:val="005269E0"/>
    <w:rsid w:val="00544C83"/>
    <w:rsid w:val="0055069E"/>
    <w:rsid w:val="00553769"/>
    <w:rsid w:val="00557927"/>
    <w:rsid w:val="005665E0"/>
    <w:rsid w:val="00582208"/>
    <w:rsid w:val="0058315C"/>
    <w:rsid w:val="005C21A1"/>
    <w:rsid w:val="005D01D0"/>
    <w:rsid w:val="005E7135"/>
    <w:rsid w:val="00632575"/>
    <w:rsid w:val="00637147"/>
    <w:rsid w:val="00663952"/>
    <w:rsid w:val="006D5D3E"/>
    <w:rsid w:val="00720E42"/>
    <w:rsid w:val="0072478C"/>
    <w:rsid w:val="00750EF3"/>
    <w:rsid w:val="0077429A"/>
    <w:rsid w:val="007B59AD"/>
    <w:rsid w:val="00821A5D"/>
    <w:rsid w:val="008528A1"/>
    <w:rsid w:val="008A20EA"/>
    <w:rsid w:val="008A55FE"/>
    <w:rsid w:val="008D21F7"/>
    <w:rsid w:val="008D7312"/>
    <w:rsid w:val="008F4135"/>
    <w:rsid w:val="008F6BB4"/>
    <w:rsid w:val="00915605"/>
    <w:rsid w:val="00933C2F"/>
    <w:rsid w:val="00962F7E"/>
    <w:rsid w:val="009668B2"/>
    <w:rsid w:val="00981024"/>
    <w:rsid w:val="00985F4A"/>
    <w:rsid w:val="009A2663"/>
    <w:rsid w:val="009B227B"/>
    <w:rsid w:val="009D055A"/>
    <w:rsid w:val="00A04F1C"/>
    <w:rsid w:val="00A161D7"/>
    <w:rsid w:val="00A5364E"/>
    <w:rsid w:val="00A86E4A"/>
    <w:rsid w:val="00AE7F89"/>
    <w:rsid w:val="00AF7FD4"/>
    <w:rsid w:val="00B042D8"/>
    <w:rsid w:val="00B2428C"/>
    <w:rsid w:val="00B3430F"/>
    <w:rsid w:val="00B479C1"/>
    <w:rsid w:val="00B65967"/>
    <w:rsid w:val="00B710CA"/>
    <w:rsid w:val="00BB7806"/>
    <w:rsid w:val="00BC4A58"/>
    <w:rsid w:val="00BF0FB1"/>
    <w:rsid w:val="00C0498E"/>
    <w:rsid w:val="00CB0DBC"/>
    <w:rsid w:val="00CC5F5B"/>
    <w:rsid w:val="00D4344A"/>
    <w:rsid w:val="00D76CE8"/>
    <w:rsid w:val="00D95269"/>
    <w:rsid w:val="00DA0C30"/>
    <w:rsid w:val="00E01CA3"/>
    <w:rsid w:val="00E1253A"/>
    <w:rsid w:val="00E35C9B"/>
    <w:rsid w:val="00E617B1"/>
    <w:rsid w:val="00E7029F"/>
    <w:rsid w:val="00E7765D"/>
    <w:rsid w:val="00E91597"/>
    <w:rsid w:val="00EA1219"/>
    <w:rsid w:val="00EB276D"/>
    <w:rsid w:val="00F71EE1"/>
    <w:rsid w:val="00F76487"/>
    <w:rsid w:val="00FB6C77"/>
    <w:rsid w:val="00FF5292"/>
    <w:rsid w:val="00FF7EA0"/>
    <w:rsid w:val="01BB96E3"/>
    <w:rsid w:val="0CE30155"/>
    <w:rsid w:val="1512308E"/>
    <w:rsid w:val="18400A0B"/>
    <w:rsid w:val="18843DCC"/>
    <w:rsid w:val="19F730AA"/>
    <w:rsid w:val="1CC0A7E0"/>
    <w:rsid w:val="1D02B547"/>
    <w:rsid w:val="1DE0021B"/>
    <w:rsid w:val="1F46AAAA"/>
    <w:rsid w:val="2476514D"/>
    <w:rsid w:val="2853BB78"/>
    <w:rsid w:val="2C063A50"/>
    <w:rsid w:val="33CA3F64"/>
    <w:rsid w:val="3BA483A1"/>
    <w:rsid w:val="3DD9CE3A"/>
    <w:rsid w:val="3E1D8783"/>
    <w:rsid w:val="40824B1C"/>
    <w:rsid w:val="4361C09E"/>
    <w:rsid w:val="48A34D0D"/>
    <w:rsid w:val="4ECA7DE4"/>
    <w:rsid w:val="50F393C4"/>
    <w:rsid w:val="54FAB789"/>
    <w:rsid w:val="578792BF"/>
    <w:rsid w:val="58910603"/>
    <w:rsid w:val="5CA5FF44"/>
    <w:rsid w:val="69721389"/>
    <w:rsid w:val="6CDA7B74"/>
    <w:rsid w:val="6FFE3A33"/>
    <w:rsid w:val="72F42E2D"/>
    <w:rsid w:val="75B67FDC"/>
    <w:rsid w:val="7E8AA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E76D"/>
  <w15:docId w15:val="{10F57C5F-57CD-46F3-A3A9-DAD09F08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D0545B7ABF348BD3E1A9C9B64F59D" ma:contentTypeVersion="13" ma:contentTypeDescription="Utwórz nowy dokument." ma:contentTypeScope="" ma:versionID="60978dfd2bc2ea1d2fc8214acfc2aa1c">
  <xsd:schema xmlns:xsd="http://www.w3.org/2001/XMLSchema" xmlns:xs="http://www.w3.org/2001/XMLSchema" xmlns:p="http://schemas.microsoft.com/office/2006/metadata/properties" xmlns:ns2="17c3efa8-ce7a-4868-a4a3-fdc6a13d8e3d" xmlns:ns3="32647b16-f036-4334-ae4c-6c71a8c140a0" targetNamespace="http://schemas.microsoft.com/office/2006/metadata/properties" ma:root="true" ma:fieldsID="5ac879ac12c24c5a1407b7792b2ca04e" ns2:_="" ns3:_="">
    <xsd:import namespace="17c3efa8-ce7a-4868-a4a3-fdc6a13d8e3d"/>
    <xsd:import namespace="32647b16-f036-4334-ae4c-6c71a8c14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3efa8-ce7a-4868-a4a3-fdc6a13d8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47b16-f036-4334-ae4c-6c71a8c14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C810-E07A-44CE-92FE-6411C8761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3efa8-ce7a-4868-a4a3-fdc6a13d8e3d"/>
    <ds:schemaRef ds:uri="32647b16-f036-4334-ae4c-6c71a8c14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EE5CE-A6BC-41E8-88E5-EFA50ABCA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6788B-E415-445E-A533-6EE5257FF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59C7C-B8B3-4B72-8533-D23BFD86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z Barbara</dc:creator>
  <cp:lastModifiedBy>Agnieszka AS. Szpilska</cp:lastModifiedBy>
  <cp:revision>4</cp:revision>
  <cp:lastPrinted>2023-12-11T10:05:00Z</cp:lastPrinted>
  <dcterms:created xsi:type="dcterms:W3CDTF">2023-12-11T12:29:00Z</dcterms:created>
  <dcterms:modified xsi:type="dcterms:W3CDTF">2023-12-12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D0545B7ABF348BD3E1A9C9B64F59D</vt:lpwstr>
  </property>
</Properties>
</file>